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9A" w:rsidRDefault="006E0C9A" w:rsidP="00551F2E">
      <w:pPr>
        <w:pStyle w:val="A-BH"/>
      </w:pPr>
      <w:bookmarkStart w:id="0" w:name="_GoBack"/>
      <w:bookmarkEnd w:id="0"/>
      <w:r w:rsidRPr="00F90777">
        <w:t xml:space="preserve">Creating a </w:t>
      </w:r>
      <w:r w:rsidR="00D86CD7">
        <w:t>Promotional</w:t>
      </w:r>
      <w:r w:rsidRPr="00F90777">
        <w:t xml:space="preserve"> Brochure</w:t>
      </w:r>
    </w:p>
    <w:p w:rsidR="006E0C9A" w:rsidRPr="00F90777" w:rsidRDefault="00EB7024" w:rsidP="00551F2E">
      <w:pPr>
        <w:pStyle w:val="A-Text"/>
      </w:pPr>
      <w:r>
        <w:t>Y</w:t>
      </w:r>
      <w:r w:rsidR="00763925" w:rsidRPr="00763925">
        <w:t>our group</w:t>
      </w:r>
      <w:r>
        <w:t xml:space="preserve"> has been assigned to create a brochure about </w:t>
      </w:r>
      <w:r w:rsidR="006E0C9A" w:rsidRPr="00F90777">
        <w:t>one of the two major religious orders to emerge during the Catholic Reform</w:t>
      </w:r>
      <w:bookmarkStart w:id="1" w:name="Editing"/>
      <w:bookmarkEnd w:id="1"/>
      <w:r w:rsidR="006E0C9A" w:rsidRPr="00F90777">
        <w:t>ation</w:t>
      </w:r>
      <w:r w:rsidR="00763925">
        <w:t>:</w:t>
      </w:r>
      <w:r w:rsidR="006E0C9A" w:rsidRPr="00F90777">
        <w:t xml:space="preserve"> the Jesuits </w:t>
      </w:r>
      <w:r w:rsidR="00763925">
        <w:t xml:space="preserve">or </w:t>
      </w:r>
      <w:r w:rsidR="006E0C9A" w:rsidRPr="00F90777">
        <w:t>the Carmelites.</w:t>
      </w:r>
      <w:r w:rsidR="00917FA5">
        <w:t xml:space="preserve"> </w:t>
      </w:r>
      <w:r w:rsidR="00763925">
        <w:t xml:space="preserve">Imagine </w:t>
      </w:r>
      <w:r w:rsidR="0047234A">
        <w:t>that you</w:t>
      </w:r>
      <w:r w:rsidR="0047234A" w:rsidRPr="00F90777">
        <w:t xml:space="preserve"> </w:t>
      </w:r>
      <w:r w:rsidR="006E0C9A" w:rsidRPr="00F90777">
        <w:t>are member</w:t>
      </w:r>
      <w:r w:rsidR="00763925">
        <w:t>s</w:t>
      </w:r>
      <w:r w:rsidR="006E0C9A" w:rsidRPr="00F90777">
        <w:t xml:space="preserve"> of this new religious order </w:t>
      </w:r>
      <w:r w:rsidR="00763925">
        <w:t xml:space="preserve">during the Renaissance </w:t>
      </w:r>
      <w:r w:rsidR="006E0C9A" w:rsidRPr="00F90777">
        <w:t xml:space="preserve">and </w:t>
      </w:r>
      <w:r w:rsidR="00250E3F">
        <w:t xml:space="preserve">that </w:t>
      </w:r>
      <w:r w:rsidR="006E0C9A" w:rsidRPr="00F90777">
        <w:t>your job is to recruit new members.</w:t>
      </w:r>
      <w:r w:rsidR="00917FA5">
        <w:t xml:space="preserve"> </w:t>
      </w:r>
      <w:r w:rsidR="00763925">
        <w:t>C</w:t>
      </w:r>
      <w:r w:rsidR="006E0C9A" w:rsidRPr="00F90777">
        <w:t xml:space="preserve">reate a </w:t>
      </w:r>
      <w:r w:rsidR="00286EBC">
        <w:t xml:space="preserve">three-panel (folded) </w:t>
      </w:r>
      <w:r w:rsidR="006E0C9A" w:rsidRPr="00F90777">
        <w:t xml:space="preserve">brochure that </w:t>
      </w:r>
      <w:r w:rsidR="00763925">
        <w:t xml:space="preserve">promotes </w:t>
      </w:r>
      <w:r w:rsidR="006E0C9A" w:rsidRPr="00F90777">
        <w:t>your religious order</w:t>
      </w:r>
      <w:r w:rsidR="00763925">
        <w:t xml:space="preserve"> to your fellow Catholics during </w:t>
      </w:r>
      <w:r>
        <w:t>this period</w:t>
      </w:r>
      <w:r w:rsidR="006E0C9A" w:rsidRPr="00F90777">
        <w:t>.</w:t>
      </w:r>
    </w:p>
    <w:p w:rsidR="006E0C9A" w:rsidRPr="00F90777" w:rsidRDefault="0047234A" w:rsidP="00551F2E">
      <w:pPr>
        <w:pStyle w:val="A-Text"/>
      </w:pPr>
      <w:r>
        <w:tab/>
        <w:t>Y</w:t>
      </w:r>
      <w:r w:rsidR="006E0C9A" w:rsidRPr="00F90777">
        <w:t>our brochure must include</w:t>
      </w:r>
      <w:r w:rsidR="00763925">
        <w:t xml:space="preserve"> the following</w:t>
      </w:r>
      <w:r w:rsidR="006E0C9A" w:rsidRPr="00F90777">
        <w:t>:</w:t>
      </w:r>
    </w:p>
    <w:p w:rsidR="006E0C9A" w:rsidRPr="00F90777" w:rsidRDefault="0047234A" w:rsidP="00551F2E">
      <w:pPr>
        <w:pStyle w:val="A-BulletList"/>
      </w:pPr>
      <w:r>
        <w:t>a</w:t>
      </w:r>
      <w:r w:rsidRPr="00F90777">
        <w:t xml:space="preserve"> </w:t>
      </w:r>
      <w:r w:rsidR="006E0C9A" w:rsidRPr="00F90777">
        <w:t>description of the religious order</w:t>
      </w:r>
    </w:p>
    <w:p w:rsidR="006E0C9A" w:rsidRPr="00F90777" w:rsidRDefault="0047234A" w:rsidP="00551F2E">
      <w:pPr>
        <w:pStyle w:val="A-BulletList"/>
      </w:pPr>
      <w:r>
        <w:t>t</w:t>
      </w:r>
      <w:r w:rsidRPr="00F90777">
        <w:t xml:space="preserve">he </w:t>
      </w:r>
      <w:r w:rsidR="006E0C9A" w:rsidRPr="00F90777">
        <w:t>unique characteristics</w:t>
      </w:r>
      <w:r w:rsidR="00EB7024">
        <w:t>, mission, or charism</w:t>
      </w:r>
      <w:r w:rsidR="006E0C9A" w:rsidRPr="00F90777">
        <w:t xml:space="preserve"> of the religious order</w:t>
      </w:r>
    </w:p>
    <w:p w:rsidR="006E0C9A" w:rsidRPr="00F90777" w:rsidRDefault="0047234A" w:rsidP="00551F2E">
      <w:pPr>
        <w:pStyle w:val="A-BulletList"/>
      </w:pPr>
      <w:r>
        <w:t>a</w:t>
      </w:r>
      <w:r w:rsidRPr="00F90777">
        <w:t xml:space="preserve"> </w:t>
      </w:r>
      <w:r w:rsidR="006E0C9A" w:rsidRPr="00F90777">
        <w:t>brief biography of the founder of the order and other notable members</w:t>
      </w:r>
    </w:p>
    <w:p w:rsidR="006E0C9A" w:rsidRPr="00F90777" w:rsidRDefault="0047234A" w:rsidP="00551F2E">
      <w:pPr>
        <w:pStyle w:val="A-BulletList"/>
      </w:pPr>
      <w:r>
        <w:t>i</w:t>
      </w:r>
      <w:r w:rsidRPr="00F90777">
        <w:t xml:space="preserve">nformation </w:t>
      </w:r>
      <w:r w:rsidR="00763925">
        <w:t xml:space="preserve">that someone </w:t>
      </w:r>
      <w:r w:rsidR="006E0C9A" w:rsidRPr="00F90777">
        <w:t>considering religious life would want to know about the religious order</w:t>
      </w:r>
    </w:p>
    <w:p w:rsidR="006E0C9A" w:rsidRPr="00F90777" w:rsidRDefault="0047234A" w:rsidP="00551F2E">
      <w:pPr>
        <w:pStyle w:val="A-BulletList"/>
      </w:pPr>
      <w:r>
        <w:t>a</w:t>
      </w:r>
      <w:r w:rsidRPr="00F90777">
        <w:t xml:space="preserve"> </w:t>
      </w:r>
      <w:r w:rsidR="006E0C9A" w:rsidRPr="00F90777">
        <w:t xml:space="preserve">description of daily life </w:t>
      </w:r>
      <w:r w:rsidR="00763925">
        <w:t xml:space="preserve">in </w:t>
      </w:r>
      <w:r w:rsidR="006E0C9A" w:rsidRPr="00F90777">
        <w:t>the order</w:t>
      </w:r>
    </w:p>
    <w:p w:rsidR="006E0C9A" w:rsidRPr="00F90777" w:rsidRDefault="0047234A" w:rsidP="00551F2E">
      <w:pPr>
        <w:pStyle w:val="A-BulletList"/>
      </w:pPr>
      <w:r>
        <w:t xml:space="preserve">at </w:t>
      </w:r>
      <w:r w:rsidR="00763925">
        <w:t xml:space="preserve">least three </w:t>
      </w:r>
      <w:r w:rsidR="006E0C9A" w:rsidRPr="00F90777">
        <w:t xml:space="preserve">illustrations to describe the order and </w:t>
      </w:r>
      <w:r>
        <w:t xml:space="preserve">to </w:t>
      </w:r>
      <w:r w:rsidR="006E0C9A" w:rsidRPr="00F90777">
        <w:t>exemplify what the order stands for</w:t>
      </w:r>
    </w:p>
    <w:p w:rsidR="006E0C9A" w:rsidRPr="00F90777" w:rsidRDefault="006E0C9A" w:rsidP="00551F2E">
      <w:pPr>
        <w:pStyle w:val="A-Text"/>
        <w:spacing w:before="240"/>
      </w:pPr>
      <w:r w:rsidRPr="00F90777">
        <w:t xml:space="preserve">You must use at least two sources, other than your student </w:t>
      </w:r>
      <w:r w:rsidR="0047234A">
        <w:t>book</w:t>
      </w:r>
      <w:r w:rsidRPr="00F90777">
        <w:t>, to compile the information you use in your brochure.</w:t>
      </w:r>
    </w:p>
    <w:sectPr w:rsidR="006E0C9A" w:rsidRPr="00F90777" w:rsidSect="006E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78" w:rsidRDefault="00D40078" w:rsidP="006E0C9A">
      <w:r>
        <w:separator/>
      </w:r>
    </w:p>
    <w:p w:rsidR="00D40078" w:rsidRDefault="00D40078"/>
  </w:endnote>
  <w:endnote w:type="continuationSeparator" w:id="0">
    <w:p w:rsidR="00D40078" w:rsidRDefault="00D40078" w:rsidP="006E0C9A">
      <w:r>
        <w:continuationSeparator/>
      </w:r>
    </w:p>
    <w:p w:rsidR="00D40078" w:rsidRDefault="00D40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9A" w:rsidRDefault="006E0C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9A" w:rsidRPr="00F82D2A" w:rsidRDefault="00C510AB" w:rsidP="006E0C9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9A" w:rsidRPr="00ED38E8" w:rsidRDefault="006E0C9A" w:rsidP="006E0C9A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ED38E8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© xxxx by Saint Mary’s Press</w:t>
                          </w:r>
                        </w:p>
                        <w:p w:rsidR="006E0C9A" w:rsidRPr="000318AE" w:rsidRDefault="006E0C9A" w:rsidP="006E0C9A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ED38E8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Living in Christ Series</w:t>
                          </w:r>
                          <w:r w:rsidRPr="00ED38E8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  <w:r w:rsidRPr="00ED38E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</w:p>
                        <w:p w:rsidR="006E0C9A" w:rsidRPr="000318AE" w:rsidRDefault="006E0C9A" w:rsidP="006E0C9A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6E0C9A" w:rsidRPr="00ED38E8" w:rsidRDefault="006E0C9A" w:rsidP="006E0C9A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ED38E8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© xxxx by Saint Mary’s Press</w:t>
                    </w:r>
                  </w:p>
                  <w:p w:rsidR="006E0C9A" w:rsidRPr="000318AE" w:rsidRDefault="006E0C9A" w:rsidP="006E0C9A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ED38E8"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>Living in Christ Series</w:t>
                    </w:r>
                    <w:r w:rsidRPr="00ED38E8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Pr="00ED38E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6E0C9A" w:rsidRPr="000318AE" w:rsidRDefault="006E0C9A" w:rsidP="006E0C9A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47675" cy="428625"/>
          <wp:effectExtent l="0" t="0" r="9525" b="9525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9A" w:rsidRDefault="00C510A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9A" w:rsidRPr="00ED38E8" w:rsidRDefault="006E0C9A" w:rsidP="006E0C9A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ED38E8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F90777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2013</w:t>
                          </w:r>
                          <w:r w:rsidR="00F90777" w:rsidRPr="00ED38E8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D38E8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6E0C9A" w:rsidRPr="000318AE" w:rsidRDefault="006E0C9A" w:rsidP="006E0C9A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ED38E8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Living in Christ Series</w:t>
                          </w:r>
                          <w:r w:rsidRPr="00ED38E8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  <w:r w:rsidRPr="00ED38E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47234A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47234A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956</w:t>
                          </w:r>
                        </w:p>
                        <w:p w:rsidR="006E0C9A" w:rsidRPr="000E1ADA" w:rsidRDefault="006E0C9A" w:rsidP="006E0C9A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rH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N3Nax7sC&#10;AADBBQAADgAAAAAAAAAAAAAAAAAuAgAAZHJzL2Uyb0RvYy54bWxQSwECLQAUAAYACAAAACEArYuG&#10;xNwAAAAHAQAADwAAAAAAAAAAAAAAAAAVBQAAZHJzL2Rvd25yZXYueG1sUEsFBgAAAAAEAAQA8wAA&#10;AB4GAAAAAA==&#10;" filled="f" stroked="f">
              <v:textbox>
                <w:txbxContent>
                  <w:p w:rsidR="006E0C9A" w:rsidRPr="00ED38E8" w:rsidRDefault="006E0C9A" w:rsidP="006E0C9A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ED38E8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© </w:t>
                    </w:r>
                    <w:r w:rsidR="00F90777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2013</w:t>
                    </w:r>
                    <w:r w:rsidR="00F90777" w:rsidRPr="00ED38E8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ED38E8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by Saint Mary’s Press</w:t>
                    </w:r>
                  </w:p>
                  <w:p w:rsidR="006E0C9A" w:rsidRPr="000318AE" w:rsidRDefault="006E0C9A" w:rsidP="006E0C9A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ED38E8"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>Living in Christ Series</w:t>
                    </w:r>
                    <w:r w:rsidRPr="00ED38E8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Pr="00ED38E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ocument #: </w:t>
                    </w:r>
                    <w:r w:rsidR="0047234A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47234A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956</w:t>
                    </w:r>
                  </w:p>
                  <w:p w:rsidR="006E0C9A" w:rsidRPr="000E1ADA" w:rsidRDefault="006E0C9A" w:rsidP="006E0C9A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47675" cy="428625"/>
          <wp:effectExtent l="0" t="0" r="9525" b="9525"/>
          <wp:docPr id="2" name="Picture 2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78" w:rsidRDefault="00D40078" w:rsidP="006E0C9A">
      <w:r>
        <w:separator/>
      </w:r>
    </w:p>
    <w:p w:rsidR="00D40078" w:rsidRDefault="00D40078"/>
  </w:footnote>
  <w:footnote w:type="continuationSeparator" w:id="0">
    <w:p w:rsidR="00D40078" w:rsidRDefault="00D40078" w:rsidP="006E0C9A">
      <w:r>
        <w:continuationSeparator/>
      </w:r>
    </w:p>
    <w:p w:rsidR="00D40078" w:rsidRDefault="00D40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9A" w:rsidRDefault="006E0C9A"/>
  <w:p w:rsidR="006E0C9A" w:rsidRDefault="006E0C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9A" w:rsidRDefault="006E0C9A" w:rsidP="006E0C9A">
    <w:pPr>
      <w:pStyle w:val="A-Header-articletitlepage2"/>
    </w:pPr>
    <w:r>
      <w:t>The Renaissance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B7024">
      <w:rPr>
        <w:noProof/>
      </w:rPr>
      <w:t>2</w:t>
    </w:r>
    <w:r>
      <w:rPr>
        <w:noProof/>
      </w:rPr>
      <w:fldChar w:fldCharType="end"/>
    </w:r>
  </w:p>
  <w:p w:rsidR="006E0C9A" w:rsidRDefault="006E0C9A"/>
  <w:p w:rsidR="006E0C9A" w:rsidRDefault="006E0C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9A" w:rsidRPr="003E24F6" w:rsidRDefault="006E0C9A" w:rsidP="006E0C9A">
    <w:pPr>
      <w:pStyle w:val="A-Header-coursetitlesubtitlepage1"/>
    </w:pPr>
    <w:r>
      <w:t>Church History: Apostolic Times to To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64240"/>
    <w:multiLevelType w:val="hybridMultilevel"/>
    <w:tmpl w:val="A8E4DE3C"/>
    <w:lvl w:ilvl="0" w:tplc="00010409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16B30164"/>
    <w:multiLevelType w:val="hybridMultilevel"/>
    <w:tmpl w:val="34E82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FA7691"/>
    <w:multiLevelType w:val="hybridMultilevel"/>
    <w:tmpl w:val="7AAED8A8"/>
    <w:lvl w:ilvl="0" w:tplc="00010409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ADF665C"/>
    <w:multiLevelType w:val="hybridMultilevel"/>
    <w:tmpl w:val="6206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377C2"/>
    <w:multiLevelType w:val="hybridMultilevel"/>
    <w:tmpl w:val="24CCF7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215FF"/>
    <w:multiLevelType w:val="hybridMultilevel"/>
    <w:tmpl w:val="FD0E9C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FEE"/>
    <w:multiLevelType w:val="hybridMultilevel"/>
    <w:tmpl w:val="99640F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8FC74EC"/>
    <w:multiLevelType w:val="hybridMultilevel"/>
    <w:tmpl w:val="BFFE0B5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121C2"/>
    <w:multiLevelType w:val="hybridMultilevel"/>
    <w:tmpl w:val="8388A0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E2D3A"/>
    <w:multiLevelType w:val="hybridMultilevel"/>
    <w:tmpl w:val="6A328D3E"/>
    <w:lvl w:ilvl="0" w:tplc="00010409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>
    <w:nsid w:val="731F2CBD"/>
    <w:multiLevelType w:val="hybridMultilevel"/>
    <w:tmpl w:val="2F484F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0"/>
  </w:num>
  <w:num w:numId="7">
    <w:abstractNumId w:val="23"/>
  </w:num>
  <w:num w:numId="8">
    <w:abstractNumId w:val="4"/>
  </w:num>
  <w:num w:numId="9">
    <w:abstractNumId w:val="26"/>
  </w:num>
  <w:num w:numId="10">
    <w:abstractNumId w:val="11"/>
  </w:num>
  <w:num w:numId="11">
    <w:abstractNumId w:val="8"/>
  </w:num>
  <w:num w:numId="12">
    <w:abstractNumId w:val="21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17"/>
  </w:num>
  <w:num w:numId="18">
    <w:abstractNumId w:val="12"/>
  </w:num>
  <w:num w:numId="19">
    <w:abstractNumId w:val="6"/>
  </w:num>
  <w:num w:numId="20">
    <w:abstractNumId w:val="14"/>
  </w:num>
  <w:num w:numId="21">
    <w:abstractNumId w:val="27"/>
  </w:num>
  <w:num w:numId="22">
    <w:abstractNumId w:val="20"/>
  </w:num>
  <w:num w:numId="23">
    <w:abstractNumId w:val="29"/>
  </w:num>
  <w:num w:numId="24">
    <w:abstractNumId w:val="18"/>
  </w:num>
  <w:num w:numId="25">
    <w:abstractNumId w:val="25"/>
  </w:num>
  <w:num w:numId="26">
    <w:abstractNumId w:val="30"/>
  </w:num>
  <w:num w:numId="27">
    <w:abstractNumId w:val="10"/>
  </w:num>
  <w:num w:numId="28">
    <w:abstractNumId w:val="5"/>
  </w:num>
  <w:num w:numId="29">
    <w:abstractNumId w:val="15"/>
  </w:num>
  <w:num w:numId="30">
    <w:abstractNumId w:val="13"/>
  </w:num>
  <w:num w:numId="31">
    <w:abstractNumId w:val="2"/>
  </w:num>
  <w:num w:numId="32">
    <w:abstractNumId w:val="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42D17"/>
    <w:rsid w:val="00051B05"/>
    <w:rsid w:val="000D64AF"/>
    <w:rsid w:val="00154EE8"/>
    <w:rsid w:val="00250E3F"/>
    <w:rsid w:val="00286EBC"/>
    <w:rsid w:val="003A26E0"/>
    <w:rsid w:val="003E634B"/>
    <w:rsid w:val="0047234A"/>
    <w:rsid w:val="00500FAD"/>
    <w:rsid w:val="00551F2E"/>
    <w:rsid w:val="006E0C9A"/>
    <w:rsid w:val="00741F41"/>
    <w:rsid w:val="00763925"/>
    <w:rsid w:val="00767E3D"/>
    <w:rsid w:val="00797CAF"/>
    <w:rsid w:val="008B255A"/>
    <w:rsid w:val="00917FA5"/>
    <w:rsid w:val="00A4017E"/>
    <w:rsid w:val="00B85117"/>
    <w:rsid w:val="00C510AB"/>
    <w:rsid w:val="00D40078"/>
    <w:rsid w:val="00D86CD7"/>
    <w:rsid w:val="00EB7024"/>
    <w:rsid w:val="00EE6BEC"/>
    <w:rsid w:val="00F9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536DE40-3765-4112-A9A5-FBDB0C5B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E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551F2E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551F2E"/>
    <w:rPr>
      <w:rFonts w:ascii="Arial" w:hAnsi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551F2E"/>
    <w:pPr>
      <w:spacing w:before="440" w:after="120" w:line="276" w:lineRule="auto"/>
    </w:pPr>
    <w:rPr>
      <w:rFonts w:ascii="Arial" w:eastAsia="Calibr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551F2E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551F2E"/>
    <w:pPr>
      <w:spacing w:before="120" w:after="200"/>
    </w:pPr>
    <w:rPr>
      <w:rFonts w:ascii="Arial" w:eastAsia="Calibr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551F2E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551F2E"/>
    <w:pPr>
      <w:spacing w:before="440" w:after="160"/>
    </w:pPr>
    <w:rPr>
      <w:rFonts w:ascii="Arial" w:eastAsia="Calibr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551F2E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551F2E"/>
    <w:pPr>
      <w:spacing w:before="280" w:after="120"/>
    </w:pPr>
    <w:rPr>
      <w:rFonts w:ascii="Arial" w:eastAsia="Calibr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551F2E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551F2E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551F2E"/>
    <w:rPr>
      <w:rFonts w:ascii="Arial" w:hAnsi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551F2E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551F2E"/>
    <w:rPr>
      <w:rFonts w:ascii="Arial" w:hAnsi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551F2E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551F2E"/>
    <w:rPr>
      <w:rFonts w:ascii="Arial" w:hAnsi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551F2E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551F2E"/>
    <w:rPr>
      <w:rFonts w:ascii="Arial" w:hAnsi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551F2E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551F2E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551F2E"/>
    <w:rPr>
      <w:rFonts w:ascii="Arial" w:hAnsi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551F2E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551F2E"/>
    <w:rPr>
      <w:rFonts w:ascii="Arial" w:hAnsi="Arial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51F2E"/>
    <w:pPr>
      <w:spacing w:after="240" w:line="276" w:lineRule="auto"/>
    </w:pPr>
    <w:rPr>
      <w:rFonts w:ascii="Arial" w:eastAsia="Calibr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51F2E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551F2E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551F2E"/>
    <w:rPr>
      <w:rFonts w:ascii="Arial" w:hAnsi="Arial" w:cs="Arial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551F2E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551F2E"/>
    <w:rPr>
      <w:rFonts w:ascii="Arial" w:hAnsi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551F2E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551F2E"/>
    <w:rPr>
      <w:rFonts w:ascii="Arial" w:hAnsi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551F2E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551F2E"/>
    <w:rPr>
      <w:rFonts w:ascii="Arial" w:hAnsi="Arial"/>
      <w:b/>
      <w:sz w:val="20"/>
      <w:szCs w:val="24"/>
    </w:rPr>
  </w:style>
  <w:style w:type="paragraph" w:styleId="ListParagraph">
    <w:name w:val="List Paragraph"/>
    <w:basedOn w:val="Normal"/>
    <w:uiPriority w:val="34"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551F2E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551F2E"/>
    <w:rPr>
      <w:rFonts w:ascii="Arial" w:hAnsi="Arial"/>
      <w:sz w:val="16"/>
      <w:szCs w:val="18"/>
    </w:rPr>
  </w:style>
  <w:style w:type="paragraph" w:customStyle="1" w:styleId="A-References-roman">
    <w:name w:val="A- References - roman"/>
    <w:qFormat/>
    <w:rsid w:val="00551F2E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551F2E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551F2E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551F2E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551F2E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551F2E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551F2E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551F2E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551F2E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551F2E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551F2E"/>
    <w:pPr>
      <w:numPr>
        <w:numId w:val="30"/>
      </w:numPr>
      <w:spacing w:line="276" w:lineRule="auto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551F2E"/>
    <w:pPr>
      <w:numPr>
        <w:numId w:val="31"/>
      </w:numPr>
      <w:spacing w:line="276" w:lineRule="auto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551F2E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551F2E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551F2E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551F2E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551F2E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551F2E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551F2E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551F2E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551F2E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551F2E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551F2E"/>
    <w:pPr>
      <w:numPr>
        <w:numId w:val="32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200" w:line="480" w:lineRule="auto"/>
    </w:pPr>
    <w:rPr>
      <w:rFonts w:ascii="Book Antiqua" w:eastAsia="Times New Roman" w:hAnsi="Book Antiqua"/>
      <w:color w:val="000000"/>
      <w:sz w:val="24"/>
      <w:szCs w:val="22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  <w:lang w:val="x-none" w:eastAsia="x-none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szCs w:val="22"/>
      <w:lang w:val="en-US" w:eastAsia="en-US"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C015C7"/>
    <w:pPr>
      <w:spacing w:after="200" w:line="480" w:lineRule="auto"/>
      <w:ind w:left="720" w:hanging="720"/>
    </w:pPr>
    <w:rPr>
      <w:rFonts w:ascii="Book Antiqua" w:eastAsia="Times" w:hAnsi="Book Antiqua"/>
      <w:color w:val="000000"/>
      <w:sz w:val="24"/>
      <w:szCs w:val="22"/>
    </w:rPr>
  </w:style>
  <w:style w:type="paragraph" w:customStyle="1" w:styleId="FreeForm">
    <w:name w:val="Free Form"/>
    <w:rsid w:val="00957D18"/>
    <w:pPr>
      <w:spacing w:after="200" w:line="276" w:lineRule="auto"/>
    </w:pPr>
    <w:rPr>
      <w:rFonts w:ascii="Times New Roman" w:eastAsia="ヒラギノ角ゴ Pro W3" w:hAnsi="Times New Roman"/>
      <w:color w:val="000000"/>
      <w:sz w:val="22"/>
      <w:szCs w:val="22"/>
    </w:rPr>
  </w:style>
  <w:style w:type="character" w:customStyle="1" w:styleId="A-NumberListChar">
    <w:name w:val="A- Number List Char"/>
    <w:basedOn w:val="DefaultParagraphFont"/>
    <w:link w:val="A-NumberList"/>
    <w:rsid w:val="00551F2E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551F2E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551F2E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551F2E"/>
    <w:pPr>
      <w:numPr>
        <w:numId w:val="33"/>
      </w:numPr>
      <w:tabs>
        <w:tab w:val="clear" w:pos="720"/>
        <w:tab w:val="left" w:pos="360"/>
      </w:tabs>
      <w:spacing w:before="120" w:after="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551F2E"/>
    <w:rPr>
      <w:rFonts w:ascii="Arial" w:eastAsia="Times New Roman" w:hAnsi="Arial" w:cs="Arial"/>
      <w:color w:val="000000"/>
      <w:sz w:val="20"/>
      <w:szCs w:val="20"/>
      <w:lang w:val="en-US" w:eastAsia="en-US" w:bidi="ar-SA"/>
    </w:rPr>
  </w:style>
  <w:style w:type="paragraph" w:customStyle="1" w:styleId="lettercolumn2aligned">
    <w:name w:val="letter column 2 aligned"/>
    <w:basedOn w:val="A-Text"/>
    <w:link w:val="lettercolumn2alignedChar"/>
    <w:qFormat/>
    <w:rsid w:val="00551F2E"/>
    <w:pPr>
      <w:numPr>
        <w:ilvl w:val="1"/>
        <w:numId w:val="34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551F2E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33E2-37A9-45B8-999B-36ACF816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cp:lastModifiedBy>Brian Holzworth</cp:lastModifiedBy>
  <cp:revision>2</cp:revision>
  <cp:lastPrinted>2010-01-08T18:19:00Z</cp:lastPrinted>
  <dcterms:created xsi:type="dcterms:W3CDTF">2013-06-06T18:54:00Z</dcterms:created>
  <dcterms:modified xsi:type="dcterms:W3CDTF">2013-06-06T18:54:00Z</dcterms:modified>
</cp:coreProperties>
</file>